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bookmarkStart w:id="0" w:name="_GoBack"/>
            <w:bookmarkEnd w:id="0"/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EE248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5D20AB" w:rsidRPr="005D20AB">
        <w:rPr>
          <w:rFonts w:ascii="Arial" w:hAnsi="Arial" w:cs="Arial"/>
          <w:b/>
          <w:i/>
          <w:szCs w:val="24"/>
        </w:rPr>
        <w:t xml:space="preserve">Rozbudowa, przebudowa, nadbudowa i remont budynku po byłej strażnicy OSP Krasocin w celu prowadzenia działalności kulturalnej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6E4F67" w:rsidRPr="005D20AB" w:rsidRDefault="006E4F67" w:rsidP="00EE452C">
      <w:pPr>
        <w:spacing w:line="360" w:lineRule="auto"/>
        <w:jc w:val="both"/>
        <w:rPr>
          <w:rFonts w:ascii="Arial" w:hAnsi="Arial" w:cs="Arial"/>
          <w:szCs w:val="24"/>
        </w:rPr>
      </w:pP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5D20AB">
        <w:rPr>
          <w:rFonts w:ascii="Arial" w:hAnsi="Arial" w:cs="Arial"/>
          <w:szCs w:val="24"/>
        </w:rPr>
        <w:t xml:space="preserve">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. Jednocześnie oświadczam, że </w:t>
      </w:r>
      <w:r w:rsidR="005D20AB">
        <w:rPr>
          <w:rFonts w:ascii="Arial" w:hAnsi="Arial" w:cs="Arial"/>
          <w:szCs w:val="24"/>
        </w:rPr>
        <w:br/>
      </w:r>
      <w:r w:rsidRPr="005D20AB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5D20AB">
        <w:rPr>
          <w:rFonts w:ascii="Arial" w:hAnsi="Arial" w:cs="Arial"/>
          <w:szCs w:val="24"/>
        </w:rPr>
        <w:t xml:space="preserve">: </w:t>
      </w: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DOTYCZĄCE SPEŁNIANIA WARUNKÓW UDZIAŁU W POSTĘPOWANIU</w:t>
      </w:r>
    </w:p>
    <w:p w:rsidR="00277950" w:rsidRPr="005D20AB" w:rsidRDefault="00277950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5D20AB" w:rsidRPr="005D20AB">
        <w:rPr>
          <w:rFonts w:ascii="Arial" w:hAnsi="Arial" w:cs="Arial"/>
          <w:b/>
          <w:i/>
          <w:szCs w:val="24"/>
        </w:rPr>
        <w:t xml:space="preserve">Rozbudowa, przebudowa, nadbudowa i remont budynku po byłej strażnicy OSP Krasocin w celu prowadzenia działalności kulturalnej </w:t>
      </w:r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5D20AB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>
        <w:rPr>
          <w:rFonts w:ascii="Arial" w:eastAsia="Times New Roman" w:hAnsi="Arial" w:cs="Arial"/>
          <w:szCs w:val="26"/>
          <w:lang w:eastAsia="pl-PL"/>
        </w:rPr>
        <w:t>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3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B73EC3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82" w:rsidRDefault="00EE2482" w:rsidP="007217FD">
      <w:r>
        <w:separator/>
      </w:r>
    </w:p>
  </w:endnote>
  <w:endnote w:type="continuationSeparator" w:id="0">
    <w:p w:rsidR="00EE2482" w:rsidRDefault="00EE248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82" w:rsidRDefault="00EE2482" w:rsidP="007217FD">
      <w:r>
        <w:separator/>
      </w:r>
    </w:p>
  </w:footnote>
  <w:footnote w:type="continuationSeparator" w:id="0">
    <w:p w:rsidR="00EE2482" w:rsidRDefault="00EE2482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3"/>
      <w:gridCol w:w="2737"/>
    </w:tblGrid>
    <w:tr w:rsidR="00B73EC3" w:rsidRPr="00253EE9" w:rsidTr="00D93D6F">
      <w:tc>
        <w:tcPr>
          <w:tcW w:w="6799" w:type="dxa"/>
          <w:vAlign w:val="center"/>
        </w:tcPr>
        <w:p w:rsidR="00B73EC3" w:rsidRPr="00253EE9" w:rsidRDefault="00B73EC3" w:rsidP="00B73EC3">
          <w:pPr>
            <w:pStyle w:val="Nagwek"/>
            <w:jc w:val="center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</w:tcPr>
        <w:p w:rsidR="00B73EC3" w:rsidRPr="00253EE9" w:rsidRDefault="00B73EC3" w:rsidP="00B73EC3">
          <w:pPr>
            <w:pStyle w:val="Nagwek"/>
            <w:rPr>
              <w:rFonts w:cs="Calibri"/>
              <w:i/>
              <w:sz w:val="2"/>
              <w:szCs w:val="2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73EC3" w:rsidRPr="00B73EC3" w:rsidRDefault="00B73EC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93D77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9287A"/>
    <w:rsid w:val="00AD7A99"/>
    <w:rsid w:val="00B06FED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B7C99"/>
    <w:rsid w:val="00CC31EE"/>
    <w:rsid w:val="00CC76AD"/>
    <w:rsid w:val="00CE1954"/>
    <w:rsid w:val="00CE1D24"/>
    <w:rsid w:val="00D04166"/>
    <w:rsid w:val="00D56BCC"/>
    <w:rsid w:val="00DC3AEE"/>
    <w:rsid w:val="00DD22F6"/>
    <w:rsid w:val="00DE3DAD"/>
    <w:rsid w:val="00E1120A"/>
    <w:rsid w:val="00E123F1"/>
    <w:rsid w:val="00EB44EF"/>
    <w:rsid w:val="00EB468C"/>
    <w:rsid w:val="00EE2482"/>
    <w:rsid w:val="00EE452C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FF23-0F40-4F08-9D5E-B5A498C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1</cp:revision>
  <cp:lastPrinted>2021-06-22T09:57:00Z</cp:lastPrinted>
  <dcterms:created xsi:type="dcterms:W3CDTF">2021-02-15T11:38:00Z</dcterms:created>
  <dcterms:modified xsi:type="dcterms:W3CDTF">2022-01-27T12:07:00Z</dcterms:modified>
</cp:coreProperties>
</file>